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7辑  张文襄公（之洞）全集  电牍  自光绪26年6月-光绪27年2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7辑  张文襄公（之洞）全集  电牍  自光绪26年6月-光绪27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04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7辑  张文襄公（之洞）全集  电牍  自光绪26年6月-光绪27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